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7B" w:rsidRDefault="00CC260A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:rsidR="00D7657B" w:rsidRDefault="00D7657B" w:rsidP="009E6F9B">
      <w:pPr>
        <w:snapToGrid w:val="0"/>
      </w:pPr>
      <w:r>
        <w:rPr>
          <w:rFonts w:hint="eastAsia"/>
        </w:rPr>
        <w:t xml:space="preserve">　北海道</w:t>
      </w:r>
      <w:r w:rsidR="0064380C">
        <w:rPr>
          <w:rFonts w:hint="eastAsia"/>
        </w:rPr>
        <w:t>余市養護</w:t>
      </w:r>
      <w:r w:rsidR="00565AF8">
        <w:rPr>
          <w:rFonts w:hint="eastAsia"/>
        </w:rPr>
        <w:t>学校</w:t>
      </w:r>
      <w:r>
        <w:rPr>
          <w:rFonts w:hint="eastAsia"/>
        </w:rPr>
        <w:t>長　様</w:t>
      </w:r>
    </w:p>
    <w:p w:rsidR="0064380C" w:rsidRDefault="0064380C" w:rsidP="0064380C">
      <w:pPr>
        <w:snapToGrid w:val="0"/>
      </w:pPr>
    </w:p>
    <w:p w:rsidR="00D7657B" w:rsidRDefault="00D7657B" w:rsidP="0064380C">
      <w:pPr>
        <w:snapToGrid w:val="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565AF8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Pr="009E6F9B" w:rsidRDefault="00C6427D" w:rsidP="009E6F9B">
      <w:pPr>
        <w:snapToGrid w:val="0"/>
        <w:rPr>
          <w:rFonts w:ascii="ＭＳ 明朝" w:cs="Times New Roman"/>
          <w:spacing w:val="2"/>
          <w:sz w:val="18"/>
        </w:rPr>
      </w:pPr>
    </w:p>
    <w:p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 w:rsidP="0052529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CC260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　□午前　□午後　　　　時</w:t>
            </w:r>
            <w:r w:rsidR="00D369A5">
              <w:rPr>
                <w:rFonts w:hint="eastAsia"/>
              </w:rPr>
              <w:t xml:space="preserve">　　　分　</w:t>
            </w:r>
            <w:r>
              <w:rPr>
                <w:rFonts w:hint="eastAsia"/>
              </w:rPr>
              <w:t>から</w:t>
            </w:r>
          </w:p>
        </w:tc>
      </w:tr>
      <w:tr w:rsidR="00D7657B" w:rsidTr="00685C29">
        <w:trPr>
          <w:trHeight w:val="389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57B" w:rsidRDefault="00D7657B" w:rsidP="00B67AB4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学校見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7657B" w:rsidRDefault="00D7657B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生徒</w:t>
            </w:r>
            <w:r w:rsidR="008A030E" w:rsidRPr="00F70815">
              <w:rPr>
                <w:rFonts w:ascii="ＭＳ 明朝" w:hAnsi="ＭＳ 明朝" w:hint="eastAsia"/>
                <w:u w:color="000000"/>
              </w:rPr>
              <w:t>(</w:t>
            </w:r>
            <w:r w:rsidR="00AD1262" w:rsidRPr="00F70815">
              <w:rPr>
                <w:rFonts w:ascii="ＭＳ 明朝" w:hAnsi="ＭＳ 明朝" w:hint="eastAsia"/>
              </w:rPr>
              <w:t>男</w:t>
            </w:r>
            <w:r w:rsidR="00AD1262"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="00AD1262" w:rsidRPr="00F70815">
              <w:rPr>
                <w:rFonts w:ascii="ＭＳ 明朝" w:hAnsi="ＭＳ 明朝" w:hint="eastAsia"/>
              </w:rPr>
              <w:t>名・女</w:t>
            </w:r>
            <w:r w:rsidR="00AD1262"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="00AD1262" w:rsidRPr="00F70815">
              <w:rPr>
                <w:rFonts w:ascii="ＭＳ 明朝" w:hAnsi="ＭＳ 明朝" w:hint="eastAsia"/>
              </w:rPr>
              <w:t>名</w:t>
            </w:r>
            <w:r w:rsidR="008A030E" w:rsidRPr="00F70815">
              <w:rPr>
                <w:rFonts w:ascii="ＭＳ 明朝" w:hAnsi="ＭＳ 明朝" w:hint="eastAsia"/>
              </w:rPr>
              <w:t>)</w:t>
            </w:r>
            <w:r w:rsidRPr="00F70815"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担任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85C29" w:rsidTr="00685C29">
        <w:trPr>
          <w:trHeight w:val="19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0"/>
                <w:w w:val="90"/>
              </w:rPr>
              <w:t>受検に向</w:t>
            </w:r>
            <w:r>
              <w:rPr>
                <w:rFonts w:hint="eastAsia"/>
                <w:w w:val="90"/>
              </w:rPr>
              <w:t>け</w:t>
            </w:r>
            <w:r>
              <w:rPr>
                <w:rFonts w:hint="eastAsia"/>
                <w:spacing w:val="-10"/>
                <w:w w:val="90"/>
              </w:rPr>
              <w:t>た</w:t>
            </w:r>
          </w:p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教育相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C6427D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ind w:firstLineChars="50" w:firstLine="10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担任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85C29" w:rsidTr="00685C29">
        <w:trPr>
          <w:trHeight w:val="14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262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24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18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15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119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21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33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685C29" w:rsidTr="00685C29">
        <w:trPr>
          <w:trHeight w:val="2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263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95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35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685C29" w:rsidTr="00685C29">
        <w:trPr>
          <w:trHeight w:val="18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14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受検以外の</w:t>
            </w:r>
          </w:p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教育相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25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22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E86EBA">
        <w:trPr>
          <w:trHeight w:val="931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Pr="00E86EBA" w:rsidRDefault="00685C29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記入ください。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9E6F9B">
      <w:headerReference w:type="default" r:id="rId7"/>
      <w:type w:val="continuous"/>
      <w:pgSz w:w="11906" w:h="16838" w:code="9"/>
      <w:pgMar w:top="851" w:right="1134" w:bottom="680" w:left="1134" w:header="907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54" w:rsidRDefault="005D5C54">
      <w:r>
        <w:separator/>
      </w:r>
    </w:p>
  </w:endnote>
  <w:endnote w:type="continuationSeparator" w:id="0">
    <w:p w:rsidR="005D5C54" w:rsidRDefault="005D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54" w:rsidRDefault="005D5C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5C54" w:rsidRDefault="005D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7B" w:rsidRDefault="00D7657B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17521A"/>
    <w:rsid w:val="00196AA8"/>
    <w:rsid w:val="001A185B"/>
    <w:rsid w:val="0020493B"/>
    <w:rsid w:val="00220E89"/>
    <w:rsid w:val="002501B4"/>
    <w:rsid w:val="002F418C"/>
    <w:rsid w:val="003942AD"/>
    <w:rsid w:val="004E4E07"/>
    <w:rsid w:val="00504C36"/>
    <w:rsid w:val="0052529B"/>
    <w:rsid w:val="00565AF8"/>
    <w:rsid w:val="00585F27"/>
    <w:rsid w:val="005D5C54"/>
    <w:rsid w:val="0064380C"/>
    <w:rsid w:val="006471B1"/>
    <w:rsid w:val="00662DAA"/>
    <w:rsid w:val="00685C29"/>
    <w:rsid w:val="006922D7"/>
    <w:rsid w:val="007700F4"/>
    <w:rsid w:val="008A030E"/>
    <w:rsid w:val="008C3782"/>
    <w:rsid w:val="00986750"/>
    <w:rsid w:val="009E6F9B"/>
    <w:rsid w:val="00AD1262"/>
    <w:rsid w:val="00B44705"/>
    <w:rsid w:val="00B45E42"/>
    <w:rsid w:val="00B67AB4"/>
    <w:rsid w:val="00B834FC"/>
    <w:rsid w:val="00C6427D"/>
    <w:rsid w:val="00CC260A"/>
    <w:rsid w:val="00CD467C"/>
    <w:rsid w:val="00D369A5"/>
    <w:rsid w:val="00D7657B"/>
    <w:rsid w:val="00E86EBA"/>
    <w:rsid w:val="00EE4545"/>
    <w:rsid w:val="00EF3450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607F9-AE80-4455-9FFA-83C1C72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3D87-776D-47ED-BD28-E9ED28E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owner</cp:lastModifiedBy>
  <cp:revision>2</cp:revision>
  <cp:lastPrinted>2014-05-12T02:28:00Z</cp:lastPrinted>
  <dcterms:created xsi:type="dcterms:W3CDTF">2024-07-25T07:03:00Z</dcterms:created>
  <dcterms:modified xsi:type="dcterms:W3CDTF">2024-07-25T07:03:00Z</dcterms:modified>
</cp:coreProperties>
</file>